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03" w:rsidRPr="008A314F" w:rsidRDefault="00936D03" w:rsidP="00F963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151A8" w:rsidRDefault="00DC1593" w:rsidP="00D15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22 квітня 2021 року  </w:t>
      </w:r>
      <w:r>
        <w:rPr>
          <w:rFonts w:ascii="Times New Roman" w:hAnsi="Times New Roman" w:cs="Times New Roman"/>
          <w:sz w:val="28"/>
          <w:szCs w:val="28"/>
          <w:lang w:val="uk-UA"/>
        </w:rPr>
        <w:t>проведено  онлайн-семінар</w:t>
      </w:r>
      <w:r w:rsidR="00F9635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A314F">
        <w:rPr>
          <w:rFonts w:ascii="Times New Roman" w:hAnsi="Times New Roman" w:cs="Times New Roman"/>
          <w:sz w:val="28"/>
          <w:szCs w:val="28"/>
          <w:lang w:val="uk-UA"/>
        </w:rPr>
        <w:t>заступників з НВР</w:t>
      </w:r>
    </w:p>
    <w:p w:rsidR="00D151A8" w:rsidRDefault="00D151A8" w:rsidP="00D15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ьноосвітніх навчальних заклад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бини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</w:p>
    <w:p w:rsidR="00DC1593" w:rsidRDefault="00D151A8" w:rsidP="00DC1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овомосковського   району </w:t>
      </w:r>
    </w:p>
    <w:p w:rsidR="00D151A8" w:rsidRDefault="00D151A8" w:rsidP="00DC1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A314F" w:rsidRDefault="00D151A8" w:rsidP="00D151A8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А:    </w:t>
      </w:r>
      <w:r w:rsidR="008A314F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Формування системи забезпечення  якості освіти в початковій </w:t>
      </w:r>
    </w:p>
    <w:p w:rsidR="00017C5B" w:rsidRDefault="008A314F" w:rsidP="00D151A8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                </w:t>
      </w:r>
      <w:r w:rsidR="003E2888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ш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колі</w:t>
      </w:r>
      <w:r w:rsidR="003E2888" w:rsidRPr="003E288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DC1593" w:rsidRPr="00DC1593" w:rsidRDefault="00DC1593" w:rsidP="00D151A8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4373E6" w:rsidRPr="00F96354" w:rsidRDefault="00D151A8" w:rsidP="004373E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F96354">
        <w:rPr>
          <w:rFonts w:ascii="Times New Roman" w:hAnsi="Times New Roman" w:cs="Times New Roman"/>
          <w:b/>
          <w:sz w:val="44"/>
          <w:szCs w:val="44"/>
          <w:lang w:val="uk-UA"/>
        </w:rPr>
        <w:t xml:space="preserve">План  роботи </w:t>
      </w:r>
    </w:p>
    <w:tbl>
      <w:tblPr>
        <w:tblStyle w:val="a4"/>
        <w:tblW w:w="10490" w:type="dxa"/>
        <w:tblInd w:w="-572" w:type="dxa"/>
        <w:tblLook w:val="04A0" w:firstRow="1" w:lastRow="0" w:firstColumn="1" w:lastColumn="0" w:noHBand="0" w:noVBand="1"/>
      </w:tblPr>
      <w:tblGrid>
        <w:gridCol w:w="646"/>
        <w:gridCol w:w="1598"/>
        <w:gridCol w:w="3358"/>
        <w:gridCol w:w="1598"/>
        <w:gridCol w:w="3290"/>
      </w:tblGrid>
      <w:tr w:rsidR="00D151A8" w:rsidTr="003E2888">
        <w:tc>
          <w:tcPr>
            <w:tcW w:w="646" w:type="dxa"/>
          </w:tcPr>
          <w:p w:rsidR="00D151A8" w:rsidRDefault="00D151A8" w:rsidP="00D151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D151A8" w:rsidRDefault="00D151A8" w:rsidP="00D151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1598" w:type="dxa"/>
          </w:tcPr>
          <w:p w:rsidR="00D151A8" w:rsidRDefault="00D151A8" w:rsidP="00D151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роведення</w:t>
            </w:r>
          </w:p>
        </w:tc>
        <w:tc>
          <w:tcPr>
            <w:tcW w:w="3358" w:type="dxa"/>
          </w:tcPr>
          <w:p w:rsidR="00D151A8" w:rsidRDefault="00D151A8" w:rsidP="00D151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ий зміст  роботи</w:t>
            </w:r>
          </w:p>
        </w:tc>
        <w:tc>
          <w:tcPr>
            <w:tcW w:w="1598" w:type="dxa"/>
          </w:tcPr>
          <w:p w:rsidR="00D151A8" w:rsidRDefault="00D151A8" w:rsidP="00D151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 проведення</w:t>
            </w:r>
          </w:p>
        </w:tc>
        <w:tc>
          <w:tcPr>
            <w:tcW w:w="3290" w:type="dxa"/>
          </w:tcPr>
          <w:p w:rsidR="00D151A8" w:rsidRDefault="00D151A8" w:rsidP="00D151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альний </w:t>
            </w:r>
          </w:p>
        </w:tc>
      </w:tr>
      <w:tr w:rsidR="00D151A8" w:rsidTr="000937CE">
        <w:tc>
          <w:tcPr>
            <w:tcW w:w="10490" w:type="dxa"/>
            <w:gridSpan w:val="5"/>
          </w:tcPr>
          <w:p w:rsidR="00D151A8" w:rsidRPr="00D151A8" w:rsidRDefault="00D151A8" w:rsidP="00D151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151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йний  модуль</w:t>
            </w:r>
          </w:p>
        </w:tc>
      </w:tr>
      <w:tr w:rsidR="00B171D2" w:rsidTr="003E2888">
        <w:trPr>
          <w:trHeight w:val="986"/>
        </w:trPr>
        <w:tc>
          <w:tcPr>
            <w:tcW w:w="646" w:type="dxa"/>
          </w:tcPr>
          <w:p w:rsidR="00B171D2" w:rsidRDefault="00B171D2" w:rsidP="00D151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598" w:type="dxa"/>
          </w:tcPr>
          <w:p w:rsidR="00B171D2" w:rsidRDefault="008A314F" w:rsidP="00D151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-10</w:t>
            </w:r>
            <w:r w:rsidR="003E28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</w:t>
            </w:r>
          </w:p>
        </w:tc>
        <w:tc>
          <w:tcPr>
            <w:tcW w:w="3358" w:type="dxa"/>
          </w:tcPr>
          <w:p w:rsidR="00B171D2" w:rsidRDefault="00B171D2" w:rsidP="00D151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ір учасників</w:t>
            </w:r>
            <w:r w:rsidR="00017C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реєстрація</w:t>
            </w:r>
          </w:p>
          <w:p w:rsidR="00B171D2" w:rsidRDefault="00B171D2" w:rsidP="00D151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криття заходу</w:t>
            </w:r>
          </w:p>
          <w:p w:rsidR="00B171D2" w:rsidRDefault="00B171D2" w:rsidP="00D151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вітання </w:t>
            </w:r>
          </w:p>
        </w:tc>
        <w:tc>
          <w:tcPr>
            <w:tcW w:w="1598" w:type="dxa"/>
          </w:tcPr>
          <w:p w:rsidR="00B171D2" w:rsidRDefault="006C2D47" w:rsidP="00D151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- семінар</w:t>
            </w:r>
          </w:p>
          <w:p w:rsidR="00017C5B" w:rsidRDefault="00017C5B" w:rsidP="00D151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Helvetica" w:hAnsi="Helvetica" w:cs="Helvetica"/>
                <w:color w:val="3C4043"/>
                <w:sz w:val="21"/>
                <w:szCs w:val="21"/>
                <w:shd w:val="clear" w:color="auto" w:fill="F1F3F4"/>
              </w:rPr>
              <w:t>Zoom</w:t>
            </w:r>
            <w:proofErr w:type="spellEnd"/>
          </w:p>
        </w:tc>
        <w:tc>
          <w:tcPr>
            <w:tcW w:w="3290" w:type="dxa"/>
          </w:tcPr>
          <w:p w:rsidR="00B171D2" w:rsidRDefault="00F96354" w:rsidP="00D151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 з НВР</w:t>
            </w:r>
          </w:p>
          <w:p w:rsidR="00B171D2" w:rsidRDefault="00F96354" w:rsidP="00F963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З «Миколаївський ЗЗСО (ОЗ)» </w:t>
            </w:r>
            <w:proofErr w:type="spellStart"/>
            <w:r w:rsidR="006C2D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жала</w:t>
            </w:r>
            <w:proofErr w:type="spellEnd"/>
            <w:r w:rsidR="006C2D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171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FD2EED" w:rsidTr="003446DC">
        <w:tc>
          <w:tcPr>
            <w:tcW w:w="10490" w:type="dxa"/>
            <w:gridSpan w:val="5"/>
          </w:tcPr>
          <w:p w:rsidR="00FD2EED" w:rsidRPr="00FD2EED" w:rsidRDefault="00FD2EED" w:rsidP="00FD2E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D2E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ктичний  модуль</w:t>
            </w:r>
          </w:p>
        </w:tc>
      </w:tr>
      <w:tr w:rsidR="00D151A8" w:rsidTr="003E2888">
        <w:tc>
          <w:tcPr>
            <w:tcW w:w="646" w:type="dxa"/>
          </w:tcPr>
          <w:p w:rsidR="00D151A8" w:rsidRDefault="00017C5B" w:rsidP="00D151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  <w:r w:rsidR="00D965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98" w:type="dxa"/>
          </w:tcPr>
          <w:p w:rsidR="00D151A8" w:rsidRDefault="003E2888" w:rsidP="00D151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5-10.20</w:t>
            </w:r>
          </w:p>
        </w:tc>
        <w:tc>
          <w:tcPr>
            <w:tcW w:w="3358" w:type="dxa"/>
          </w:tcPr>
          <w:p w:rsidR="00D151A8" w:rsidRDefault="008A314F" w:rsidP="00D151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ості оцінювання навчальних досягнень учнів початкових класів НУШ</w:t>
            </w:r>
          </w:p>
        </w:tc>
        <w:tc>
          <w:tcPr>
            <w:tcW w:w="1598" w:type="dxa"/>
          </w:tcPr>
          <w:p w:rsidR="00D151A8" w:rsidRDefault="00D151A8" w:rsidP="00D151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90" w:type="dxa"/>
          </w:tcPr>
          <w:p w:rsidR="00D151A8" w:rsidRDefault="008A314F" w:rsidP="00D151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жа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, заступник директора з НВР</w:t>
            </w:r>
          </w:p>
          <w:p w:rsidR="00F96354" w:rsidRDefault="00F96354" w:rsidP="00D151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 «Миколаївський ЗЗСО (ОЗ)»</w:t>
            </w:r>
          </w:p>
        </w:tc>
      </w:tr>
      <w:tr w:rsidR="00CC5655" w:rsidTr="003E2888">
        <w:tc>
          <w:tcPr>
            <w:tcW w:w="646" w:type="dxa"/>
          </w:tcPr>
          <w:p w:rsidR="00CC5655" w:rsidRDefault="008A314F" w:rsidP="00CC56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CC5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98" w:type="dxa"/>
          </w:tcPr>
          <w:p w:rsidR="00CC5655" w:rsidRDefault="003E2888" w:rsidP="00CC56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20</w:t>
            </w:r>
            <w:r w:rsidR="008A3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45</w:t>
            </w:r>
          </w:p>
        </w:tc>
        <w:tc>
          <w:tcPr>
            <w:tcW w:w="3358" w:type="dxa"/>
          </w:tcPr>
          <w:p w:rsidR="00CC5655" w:rsidRDefault="008A314F" w:rsidP="00CC56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ід з початкової школи в основну. Проблеми наступності.</w:t>
            </w:r>
          </w:p>
        </w:tc>
        <w:tc>
          <w:tcPr>
            <w:tcW w:w="1598" w:type="dxa"/>
          </w:tcPr>
          <w:p w:rsidR="00CC5655" w:rsidRDefault="00CC5655" w:rsidP="00CC56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90" w:type="dxa"/>
          </w:tcPr>
          <w:p w:rsidR="00F96354" w:rsidRDefault="008A314F" w:rsidP="00CC56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оха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І., заступник з НВ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’ян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ії</w:t>
            </w:r>
          </w:p>
          <w:p w:rsidR="00F96354" w:rsidRDefault="00F96354" w:rsidP="00CC56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 «Миколаївський ЗЗСО (ОЗ)»</w:t>
            </w:r>
          </w:p>
        </w:tc>
      </w:tr>
      <w:tr w:rsidR="003E2888" w:rsidTr="004C487A">
        <w:tc>
          <w:tcPr>
            <w:tcW w:w="10490" w:type="dxa"/>
            <w:gridSpan w:val="5"/>
          </w:tcPr>
          <w:p w:rsidR="003E2888" w:rsidRPr="003E2888" w:rsidRDefault="003E2888" w:rsidP="00437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E288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ічна  перерва</w:t>
            </w:r>
          </w:p>
        </w:tc>
      </w:tr>
      <w:tr w:rsidR="00CC5655" w:rsidTr="003E2888">
        <w:tc>
          <w:tcPr>
            <w:tcW w:w="646" w:type="dxa"/>
          </w:tcPr>
          <w:p w:rsidR="00CC5655" w:rsidRDefault="008A314F" w:rsidP="00CC56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CC5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98" w:type="dxa"/>
          </w:tcPr>
          <w:p w:rsidR="00CC5655" w:rsidRDefault="008A314F" w:rsidP="00CC56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3E28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50-11</w:t>
            </w:r>
            <w:r w:rsidR="00CC5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</w:t>
            </w:r>
          </w:p>
        </w:tc>
        <w:tc>
          <w:tcPr>
            <w:tcW w:w="3358" w:type="dxa"/>
          </w:tcPr>
          <w:p w:rsidR="00CC5655" w:rsidRDefault="008A314F" w:rsidP="00CC56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ом дітей до 1 класу згідно з нормативними документами</w:t>
            </w:r>
          </w:p>
        </w:tc>
        <w:tc>
          <w:tcPr>
            <w:tcW w:w="1598" w:type="dxa"/>
          </w:tcPr>
          <w:p w:rsidR="00CC5655" w:rsidRDefault="00CC5655" w:rsidP="00CC56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90" w:type="dxa"/>
          </w:tcPr>
          <w:p w:rsidR="00F96354" w:rsidRDefault="008A314F" w:rsidP="00CC56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ю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О., заступник з НВ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бини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ії </w:t>
            </w:r>
          </w:p>
          <w:p w:rsidR="004373E6" w:rsidRPr="001E0C85" w:rsidRDefault="004373E6" w:rsidP="00CC56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бини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ЗСО (ОЗ)»</w:t>
            </w:r>
          </w:p>
        </w:tc>
      </w:tr>
      <w:tr w:rsidR="00CC5655" w:rsidTr="00BF48D8">
        <w:tc>
          <w:tcPr>
            <w:tcW w:w="10490" w:type="dxa"/>
            <w:gridSpan w:val="5"/>
          </w:tcPr>
          <w:p w:rsidR="00CC5655" w:rsidRDefault="00CC5655" w:rsidP="00437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B171D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флексійний</w:t>
            </w:r>
            <w:proofErr w:type="spellEnd"/>
            <w:r w:rsidRPr="00B171D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модуль</w:t>
            </w:r>
          </w:p>
          <w:p w:rsidR="00DC1593" w:rsidRPr="00B171D2" w:rsidRDefault="00DC1593" w:rsidP="00437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C5655" w:rsidRPr="00DC1593" w:rsidTr="003E2888">
        <w:tc>
          <w:tcPr>
            <w:tcW w:w="646" w:type="dxa"/>
          </w:tcPr>
          <w:p w:rsidR="00CC5655" w:rsidRDefault="003E2888" w:rsidP="00CC56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CC5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98" w:type="dxa"/>
          </w:tcPr>
          <w:p w:rsidR="00CC5655" w:rsidRDefault="003E2888" w:rsidP="00CC56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5-11.15</w:t>
            </w:r>
          </w:p>
        </w:tc>
        <w:tc>
          <w:tcPr>
            <w:tcW w:w="3358" w:type="dxa"/>
          </w:tcPr>
          <w:p w:rsidR="00CC5655" w:rsidRDefault="00CC5655" w:rsidP="00CC56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ведення підсумків. </w:t>
            </w:r>
          </w:p>
          <w:p w:rsidR="00CC5655" w:rsidRDefault="00CC5655" w:rsidP="00CC56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мін думками.</w:t>
            </w:r>
          </w:p>
        </w:tc>
        <w:tc>
          <w:tcPr>
            <w:tcW w:w="1598" w:type="dxa"/>
          </w:tcPr>
          <w:p w:rsidR="00CC5655" w:rsidRDefault="00CC5655" w:rsidP="00CC56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90" w:type="dxa"/>
          </w:tcPr>
          <w:p w:rsidR="00DC1593" w:rsidRDefault="00CC5655" w:rsidP="00CC56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єксєє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О., методист відділу  освіти</w:t>
            </w:r>
            <w:r w:rsidR="00F963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сім’ї, молоді та спорту </w:t>
            </w:r>
            <w:proofErr w:type="spellStart"/>
            <w:r w:rsidR="00F963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биниської</w:t>
            </w:r>
            <w:proofErr w:type="spellEnd"/>
            <w:r w:rsidR="00F963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</w:t>
            </w:r>
            <w:r w:rsidR="00DC1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C5655" w:rsidRDefault="00DC1593" w:rsidP="00CC56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имар Л.В., заступник начальника відділу освіти сім’ї, молоді та спор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бини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.</w:t>
            </w:r>
          </w:p>
        </w:tc>
      </w:tr>
    </w:tbl>
    <w:p w:rsidR="00D151A8" w:rsidRDefault="00D151A8" w:rsidP="00D151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D151A8" w:rsidRPr="00D151A8" w:rsidRDefault="00D151A8" w:rsidP="00D15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151A8" w:rsidRPr="00D151A8" w:rsidSect="003E2888">
      <w:pgSz w:w="12240" w:h="15840"/>
      <w:pgMar w:top="284" w:right="19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E2B9C"/>
    <w:multiLevelType w:val="hybridMultilevel"/>
    <w:tmpl w:val="3E300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9B8"/>
    <w:rsid w:val="00017C5B"/>
    <w:rsid w:val="001E0C85"/>
    <w:rsid w:val="0029367F"/>
    <w:rsid w:val="003709B8"/>
    <w:rsid w:val="003E2888"/>
    <w:rsid w:val="004373E6"/>
    <w:rsid w:val="00535452"/>
    <w:rsid w:val="006C2D47"/>
    <w:rsid w:val="007A42FB"/>
    <w:rsid w:val="008A314F"/>
    <w:rsid w:val="00936D03"/>
    <w:rsid w:val="00B171D2"/>
    <w:rsid w:val="00CC5655"/>
    <w:rsid w:val="00D151A8"/>
    <w:rsid w:val="00D965F2"/>
    <w:rsid w:val="00DC1593"/>
    <w:rsid w:val="00E50373"/>
    <w:rsid w:val="00F66B3A"/>
    <w:rsid w:val="00F96354"/>
    <w:rsid w:val="00FD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1A8"/>
    <w:pPr>
      <w:ind w:left="720"/>
      <w:contextualSpacing/>
    </w:pPr>
  </w:style>
  <w:style w:type="table" w:styleId="a4">
    <w:name w:val="Table Grid"/>
    <w:basedOn w:val="a1"/>
    <w:uiPriority w:val="39"/>
    <w:rsid w:val="00D15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93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367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017C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1A8"/>
    <w:pPr>
      <w:ind w:left="720"/>
      <w:contextualSpacing/>
    </w:pPr>
  </w:style>
  <w:style w:type="table" w:styleId="a4">
    <w:name w:val="Table Grid"/>
    <w:basedOn w:val="a1"/>
    <w:uiPriority w:val="39"/>
    <w:rsid w:val="00D15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93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367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017C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016BB-1F9E-473E-B4AC-61F0CB66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ЗО Миколаївське НВО</dc:creator>
  <cp:keywords/>
  <dc:description/>
  <cp:lastModifiedBy>Tatjana</cp:lastModifiedBy>
  <cp:revision>19</cp:revision>
  <cp:lastPrinted>2021-03-25T12:33:00Z</cp:lastPrinted>
  <dcterms:created xsi:type="dcterms:W3CDTF">2021-03-10T06:55:00Z</dcterms:created>
  <dcterms:modified xsi:type="dcterms:W3CDTF">2021-04-22T17:24:00Z</dcterms:modified>
</cp:coreProperties>
</file>